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007A0A">
      <w:pPr>
        <w:spacing w:line="240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66FEDA9D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C95B87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C95B87">
        <w:rPr>
          <w:rFonts w:eastAsia="隶书" w:hint="eastAsia"/>
          <w:b/>
          <w:sz w:val="28"/>
          <w:szCs w:val="28"/>
        </w:rPr>
        <w:t>20</w:t>
      </w:r>
      <w:bookmarkStart w:id="0" w:name="_GoBack"/>
      <w:bookmarkEnd w:id="0"/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77777777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微处理器原理与应用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233C6893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36317D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4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.</w:t>
      </w:r>
      <w:r w:rsidR="00D5314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1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  <w:r w:rsidR="00C55A90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</w:p>
    <w:p w14:paraId="409CE105" w14:textId="77777777" w:rsidR="00DD1EA2" w:rsidRPr="005C4938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            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</w:t>
      </w:r>
    </w:p>
    <w:p w14:paraId="5D7163B1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37EDFA73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D53140">
        <w:rPr>
          <w:rFonts w:ascii="楷体_GB2312" w:eastAsia="楷体_GB2312" w:hint="eastAsia"/>
          <w:sz w:val="32"/>
          <w:szCs w:val="32"/>
          <w:u w:val="single"/>
        </w:rPr>
        <w:t>年3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36317D">
        <w:rPr>
          <w:rFonts w:ascii="楷体_GB2312" w:eastAsia="楷体_GB2312" w:hint="eastAsia"/>
          <w:sz w:val="32"/>
          <w:szCs w:val="32"/>
          <w:u w:val="single"/>
        </w:rPr>
        <w:t>26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45709B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19076EB8" w14:textId="096E1119" w:rsidR="00093291" w:rsidRDefault="00311C76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进一步掌握对数组的应用</w:t>
      </w:r>
    </w:p>
    <w:p w14:paraId="5E929D62" w14:textId="113BF58D" w:rsidR="00AE418D" w:rsidRDefault="00AE418D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进一步深入对中断程序的掌握</w:t>
      </w:r>
    </w:p>
    <w:p w14:paraId="4447D181" w14:textId="78999814" w:rsidR="00AE418D" w:rsidRDefault="00AE418D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深入理解一些汇编指令的原理</w:t>
      </w:r>
    </w:p>
    <w:p w14:paraId="303F9F10" w14:textId="77777777" w:rsidR="0045709B" w:rsidRDefault="0045709B" w:rsidP="0045709B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2C759B24" w14:textId="5DAAF7F6" w:rsidR="000104ED" w:rsidRDefault="000104ED" w:rsidP="000104ED">
      <w:pPr>
        <w:pStyle w:val="ad"/>
        <w:numPr>
          <w:ilvl w:val="0"/>
          <w:numId w:val="41"/>
        </w:numPr>
        <w:spacing w:line="312" w:lineRule="auto"/>
        <w:ind w:firstLineChars="0"/>
      </w:pPr>
      <w:r>
        <w:t>编写一个汇编程序，实现字符串的复制功能</w:t>
      </w:r>
      <w:r>
        <w:t>,</w:t>
      </w:r>
      <w:r>
        <w:t>并且将复制的字符串显示出来。（选做部分：倒序显示复制字符串）</w:t>
      </w:r>
    </w:p>
    <w:p w14:paraId="573D297C" w14:textId="3CDFD7C4" w:rsidR="000104ED" w:rsidRDefault="000104ED" w:rsidP="000104ED">
      <w:pPr>
        <w:pStyle w:val="ad"/>
        <w:numPr>
          <w:ilvl w:val="0"/>
          <w:numId w:val="41"/>
        </w:numPr>
        <w:spacing w:line="312" w:lineRule="auto"/>
        <w:ind w:firstLineChars="0"/>
      </w:pPr>
      <w:r>
        <w:t>利用中断调用，在屏幕上显示</w:t>
      </w:r>
      <w:r>
        <w:t>1</w:t>
      </w:r>
      <w:r>
        <w:rPr>
          <w:rFonts w:hint="eastAsia"/>
        </w:rPr>
        <w:t>~</w:t>
      </w:r>
      <w:r>
        <w:t>9</w:t>
      </w:r>
      <w:r>
        <w:t>之间随机数。中断号</w:t>
      </w:r>
      <w:r>
        <w:t>86H</w:t>
      </w:r>
    </w:p>
    <w:p w14:paraId="2461BF9C" w14:textId="4615F0A1" w:rsidR="0045709B" w:rsidRDefault="000104ED" w:rsidP="000104ED">
      <w:pPr>
        <w:pStyle w:val="ad"/>
        <w:numPr>
          <w:ilvl w:val="0"/>
          <w:numId w:val="41"/>
        </w:numPr>
        <w:spacing w:line="312" w:lineRule="auto"/>
        <w:ind w:firstLineChars="0"/>
      </w:pPr>
      <w:r>
        <w:t>键盘输入</w:t>
      </w:r>
      <w:r>
        <w:t>10</w:t>
      </w:r>
      <w:r>
        <w:t>个学生的成绩，编写一个程序统计</w:t>
      </w:r>
      <w:r>
        <w:t>60-69</w:t>
      </w:r>
      <w:r>
        <w:t>分，</w:t>
      </w:r>
      <w:r>
        <w:t>70-79</w:t>
      </w:r>
      <w:r>
        <w:t>分，</w:t>
      </w:r>
      <w:r>
        <w:t>80-89</w:t>
      </w:r>
      <w:r>
        <w:t>分，</w:t>
      </w:r>
      <w:r>
        <w:t>90-99</w:t>
      </w:r>
      <w:r>
        <w:t>分及</w:t>
      </w:r>
      <w:r>
        <w:t>100</w:t>
      </w:r>
      <w:r>
        <w:t>分的人数，分别存放在</w:t>
      </w:r>
      <w:r>
        <w:t>Score6</w:t>
      </w:r>
      <w:r>
        <w:t>，</w:t>
      </w:r>
      <w:r>
        <w:t>Score7</w:t>
      </w:r>
      <w:r>
        <w:t>，</w:t>
      </w:r>
      <w:r>
        <w:t>Score8</w:t>
      </w:r>
      <w:r>
        <w:t>，</w:t>
      </w:r>
      <w:r>
        <w:t>Score9</w:t>
      </w:r>
      <w:r>
        <w:t>和</w:t>
      </w:r>
      <w:r>
        <w:t>Score10</w:t>
      </w:r>
      <w:r>
        <w:t>单元中。</w:t>
      </w:r>
      <w:r>
        <w:rPr>
          <w:rFonts w:hint="eastAsia"/>
        </w:rPr>
        <w:t>（十个学生成绩为：</w:t>
      </w:r>
      <w:r>
        <w:t>65 98 78 82 88 95 72 62 90 100</w:t>
      </w:r>
      <w:r>
        <w:rPr>
          <w:rFonts w:hint="eastAsia"/>
        </w:rPr>
        <w:t>）</w:t>
      </w:r>
    </w:p>
    <w:p w14:paraId="3A569EFD" w14:textId="42E9B351" w:rsidR="000104ED" w:rsidRDefault="000104ED" w:rsidP="000104ED">
      <w:pPr>
        <w:spacing w:line="312" w:lineRule="auto"/>
      </w:pPr>
      <w:r>
        <w:rPr>
          <w:rFonts w:hint="eastAsia"/>
        </w:rPr>
        <w:t>【实验具体内容】</w:t>
      </w:r>
      <w:r>
        <w:t xml:space="preserve">  </w:t>
      </w:r>
    </w:p>
    <w:p w14:paraId="09F90488" w14:textId="77777777" w:rsidR="00CA37E0" w:rsidRDefault="008E3574" w:rsidP="00CA37E0">
      <w:pPr>
        <w:spacing w:line="312" w:lineRule="auto"/>
      </w:pPr>
      <w:r>
        <w:rPr>
          <w:rFonts w:hint="eastAsia"/>
        </w:rPr>
        <w:t>【第一个实验】</w:t>
      </w:r>
    </w:p>
    <w:p w14:paraId="29FAB722" w14:textId="66174FEB" w:rsidR="006520CE" w:rsidRDefault="006520CE" w:rsidP="006520CE">
      <w:pPr>
        <w:spacing w:line="312" w:lineRule="auto"/>
      </w:pPr>
      <w:r>
        <w:rPr>
          <w:rFonts w:hint="eastAsia"/>
        </w:rPr>
        <w:t>1.</w:t>
      </w:r>
      <w:r w:rsidR="008E3574">
        <w:rPr>
          <w:rFonts w:hint="eastAsia"/>
        </w:rPr>
        <w:t>程序流程图：</w:t>
      </w:r>
    </w:p>
    <w:p w14:paraId="3DBE87DA" w14:textId="3C8C9D41" w:rsidR="005514D7" w:rsidRDefault="00207035" w:rsidP="00510317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6A45314" wp14:editId="20EE8639">
            <wp:extent cx="2122190" cy="44204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56" cy="443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317">
        <w:rPr>
          <w:noProof/>
        </w:rPr>
        <w:drawing>
          <wp:inline distT="0" distB="0" distL="0" distR="0" wp14:anchorId="7979AADD" wp14:editId="32F18261">
            <wp:extent cx="2847458" cy="28619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4517" cy="286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362C" w14:textId="0BB87FCD" w:rsidR="006520CE" w:rsidRDefault="006520CE" w:rsidP="006520CE">
      <w:pPr>
        <w:spacing w:line="312" w:lineRule="auto"/>
        <w:jc w:val="left"/>
      </w:pPr>
      <w:r>
        <w:rPr>
          <w:rFonts w:hint="eastAsia"/>
        </w:rPr>
        <w:lastRenderedPageBreak/>
        <w:t>2.</w:t>
      </w:r>
      <w:r>
        <w:rPr>
          <w:rFonts w:hint="eastAsia"/>
        </w:rPr>
        <w:t>程序源代码：</w:t>
      </w:r>
    </w:p>
    <w:p w14:paraId="482683AE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ATA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EGMENT</w:t>
      </w:r>
    </w:p>
    <w:p w14:paraId="089678AA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RING_A DB 10,13,'The School of Information and Engineering Shandong University',10,13,'$'</w:t>
      </w:r>
    </w:p>
    <w:p w14:paraId="0F9FCC0E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FO DB 'Press 1 to display in positive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,a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ss 2 to display in reverse order',10,13,'$'</w:t>
      </w:r>
    </w:p>
    <w:p w14:paraId="0063F4B4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 ENDS</w:t>
      </w:r>
    </w:p>
    <w:p w14:paraId="15AF5909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F7783B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T SEGMENT</w:t>
      </w:r>
    </w:p>
    <w:p w14:paraId="6ACC15A0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_B DB 100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U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'$')</w:t>
      </w:r>
    </w:p>
    <w:p w14:paraId="3266953E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T ENDS</w:t>
      </w:r>
    </w:p>
    <w:p w14:paraId="247840B8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579A7A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S SEGMENT</w:t>
      </w:r>
    </w:p>
    <w:p w14:paraId="1FCE06AD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B 100 DUP(?)</w:t>
      </w:r>
    </w:p>
    <w:p w14:paraId="3DE2D1D8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S ENDS</w:t>
      </w:r>
    </w:p>
    <w:p w14:paraId="419931BF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1643E8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S SEGMENT</w:t>
      </w:r>
    </w:p>
    <w:p w14:paraId="4A37D4C0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SSU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S:COD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DS:DATA,SS:STACKS,ES:EXT</w:t>
      </w:r>
    </w:p>
    <w:p w14:paraId="5AE9AFCD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RT:</w:t>
      </w:r>
    </w:p>
    <w:p w14:paraId="520A3472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DATA</w:t>
      </w:r>
      <w:proofErr w:type="gramEnd"/>
    </w:p>
    <w:p w14:paraId="6C8AE59C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,AX</w:t>
      </w:r>
      <w:proofErr w:type="gramEnd"/>
    </w:p>
    <w:p w14:paraId="2797769A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EXT</w:t>
      </w:r>
      <w:proofErr w:type="gramEnd"/>
    </w:p>
    <w:p w14:paraId="78ADBF31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ES,AX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对段寄存器初始化</w:t>
      </w:r>
    </w:p>
    <w:p w14:paraId="3C8CC56B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,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A</w:t>
      </w:r>
    </w:p>
    <w:p w14:paraId="7F7E7535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DI,STRING_B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SI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指向源内存单元，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DI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指向目的内存单元</w:t>
      </w:r>
    </w:p>
    <w:p w14:paraId="31635C34" w14:textId="77777777" w:rsidR="0036317D" w:rsidRP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LL COPY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字符串复制</w:t>
      </w:r>
    </w:p>
    <w:p w14:paraId="4BD50ABC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</w:p>
    <w:p w14:paraId="4709B1F4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9</w:t>
      </w:r>
    </w:p>
    <w:p w14:paraId="59FCA772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4CB09708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7</w:t>
      </w:r>
    </w:p>
    <w:p w14:paraId="2D9EE6D9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440ADD9C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31H</w:t>
      </w:r>
    </w:p>
    <w:p w14:paraId="6FE48E26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E POSITIVE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分支，输入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显示正序，否则显示倒序</w:t>
      </w:r>
    </w:p>
    <w:p w14:paraId="2E2E37E6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REVERSE</w:t>
      </w:r>
    </w:p>
    <w:p w14:paraId="3E234234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QUIT2:</w:t>
      </w:r>
    </w:p>
    <w:p w14:paraId="69AFA1F3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4CH</w:t>
      </w:r>
    </w:p>
    <w:p w14:paraId="11E4D80C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13410600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8FE5F9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PY PROC NEAR</w:t>
      </w:r>
    </w:p>
    <w:p w14:paraId="6B764F3B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T1:</w:t>
      </w:r>
    </w:p>
    <w:p w14:paraId="34CA791B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,D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[SI]</w:t>
      </w:r>
    </w:p>
    <w:p w14:paraId="5694BF39" w14:textId="77777777" w:rsidR="0036317D" w:rsidRP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ES:[DI],AL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硬件原理上讲，指行一条指令必须经过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CPU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中的寄存器，不能直接在两内存之间传递</w:t>
      </w:r>
    </w:p>
    <w:p w14:paraId="2378D350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C SI</w:t>
      </w:r>
    </w:p>
    <w:p w14:paraId="6D4F633A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C DI</w:t>
      </w:r>
    </w:p>
    <w:p w14:paraId="199E86A2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,D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[SI]</w:t>
      </w:r>
    </w:p>
    <w:p w14:paraId="719FB151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CMP AL,24H</w:t>
      </w:r>
    </w:p>
    <w:p w14:paraId="166260AC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E QUIT1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已复制位的下一位为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'$'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则已完成复制，可以退出子程序</w:t>
      </w:r>
    </w:p>
    <w:p w14:paraId="57235DDB" w14:textId="77777777" w:rsidR="0036317D" w:rsidRP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MP NEXT1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否则继续复制下一位</w:t>
      </w:r>
    </w:p>
    <w:p w14:paraId="02D47D51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QUIT1:</w:t>
      </w:r>
    </w:p>
    <w:p w14:paraId="2CD84F57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016877F5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PY ENDP</w:t>
      </w:r>
    </w:p>
    <w:p w14:paraId="1FCE90BA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92F52E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OSITIVE:</w:t>
      </w:r>
    </w:p>
    <w:p w14:paraId="6AD4C13C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,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</w:t>
      </w:r>
    </w:p>
    <w:p w14:paraId="7F0602F2" w14:textId="77777777" w:rsidR="0036317D" w:rsidRP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DD DI,2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为跳过一开始存入的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10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和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13</w:t>
      </w:r>
    </w:p>
    <w:p w14:paraId="24ABEA56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T2:</w:t>
      </w:r>
    </w:p>
    <w:p w14:paraId="7249B8C9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L,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[DI]</w:t>
      </w:r>
    </w:p>
    <w:p w14:paraId="1142E52B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2H</w:t>
      </w:r>
    </w:p>
    <w:p w14:paraId="4E5E56B2" w14:textId="77777777" w:rsidR="0036317D" w:rsidRP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21H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对当前所指字符的显示</w:t>
      </w:r>
    </w:p>
    <w:p w14:paraId="1430CDB9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C DI</w:t>
      </w:r>
    </w:p>
    <w:p w14:paraId="2F50EAA1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,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[DI]</w:t>
      </w:r>
    </w:p>
    <w:p w14:paraId="4E45F3B6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24H</w:t>
      </w:r>
    </w:p>
    <w:p w14:paraId="6CA3630F" w14:textId="77777777" w:rsidR="0036317D" w:rsidRP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E QUIT2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已</w:t>
      </w:r>
      <w:proofErr w:type="gramStart"/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显示位</w:t>
      </w:r>
      <w:proofErr w:type="gramEnd"/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的下一位为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'$'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则已完成显示，可以退出</w:t>
      </w:r>
    </w:p>
    <w:p w14:paraId="531C1D66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EXT2</w:t>
      </w:r>
    </w:p>
    <w:p w14:paraId="78A0C212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421B95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VERSE:</w:t>
      </w:r>
    </w:p>
    <w:p w14:paraId="65290475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UB DI,2</w:t>
      </w:r>
    </w:p>
    <w:p w14:paraId="719CFAD5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T3:</w:t>
      </w:r>
    </w:p>
    <w:p w14:paraId="2E4FA0A9" w14:textId="0B1B0827" w:rsidR="0036317D" w:rsidRP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EC DI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为跳过末尾的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10,13,'$'</w:t>
      </w:r>
    </w:p>
    <w:p w14:paraId="3FD340CC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L,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[DI]</w:t>
      </w:r>
    </w:p>
    <w:p w14:paraId="26699DF0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2H</w:t>
      </w:r>
    </w:p>
    <w:p w14:paraId="3CDCD322" w14:textId="77777777" w:rsidR="0036317D" w:rsidRP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21H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显示当前位</w:t>
      </w:r>
    </w:p>
    <w:p w14:paraId="7E9C9C1C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I,0</w:t>
      </w:r>
    </w:p>
    <w:p w14:paraId="591DD96D" w14:textId="77777777" w:rsidR="0036317D" w:rsidRP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E QUIT2 </w:t>
      </w:r>
      <w:r w:rsidRPr="0036317D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36317D">
        <w:rPr>
          <w:rFonts w:ascii="新宋体" w:eastAsia="新宋体" w:cs="新宋体" w:hint="eastAsia"/>
          <w:color w:val="FF0000"/>
          <w:kern w:val="0"/>
          <w:sz w:val="19"/>
          <w:szCs w:val="19"/>
        </w:rPr>
        <w:t>已到最前则退出</w:t>
      </w:r>
    </w:p>
    <w:p w14:paraId="692B2328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EXT3</w:t>
      </w:r>
    </w:p>
    <w:p w14:paraId="36F09956" w14:textId="77777777" w:rsidR="0036317D" w:rsidRDefault="0036317D" w:rsidP="0036317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S ENDS</w:t>
      </w:r>
    </w:p>
    <w:p w14:paraId="400B904C" w14:textId="47374FFC" w:rsidR="0036317D" w:rsidRDefault="0036317D" w:rsidP="0036317D">
      <w:pPr>
        <w:spacing w:line="312" w:lineRule="auto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 START</w:t>
      </w:r>
    </w:p>
    <w:p w14:paraId="1B419CC8" w14:textId="58AFB9ED" w:rsidR="00510317" w:rsidRDefault="00510317" w:rsidP="00510317">
      <w:pPr>
        <w:spacing w:line="312" w:lineRule="auto"/>
        <w:jc w:val="left"/>
      </w:pPr>
      <w:r>
        <w:rPr>
          <w:rFonts w:hint="eastAsia"/>
        </w:rPr>
        <w:t>3.</w:t>
      </w:r>
      <w:r w:rsidR="00DC408E">
        <w:rPr>
          <w:rFonts w:hint="eastAsia"/>
        </w:rPr>
        <w:t>程序的运行验证</w:t>
      </w:r>
      <w:r w:rsidR="00954731">
        <w:rPr>
          <w:rFonts w:hint="eastAsia"/>
        </w:rPr>
        <w:t>：</w:t>
      </w:r>
    </w:p>
    <w:p w14:paraId="411FCB8C" w14:textId="381B90B6" w:rsidR="00DC408E" w:rsidRDefault="00510317" w:rsidP="00510317">
      <w:r>
        <w:rPr>
          <w:rFonts w:hint="eastAsia"/>
        </w:rPr>
        <w:t>该程序实现对程序内部存放的字符串，按</w:t>
      </w:r>
      <w:r>
        <w:rPr>
          <w:rFonts w:hint="eastAsia"/>
        </w:rPr>
        <w:t>1</w:t>
      </w:r>
      <w:r>
        <w:rPr>
          <w:rFonts w:hint="eastAsia"/>
        </w:rPr>
        <w:t>正序显示，按</w:t>
      </w:r>
      <w:r>
        <w:rPr>
          <w:rFonts w:hint="eastAsia"/>
        </w:rPr>
        <w:t>2</w:t>
      </w:r>
      <w:r>
        <w:rPr>
          <w:rFonts w:hint="eastAsia"/>
        </w:rPr>
        <w:t>（实际上按除</w:t>
      </w:r>
      <w:r>
        <w:rPr>
          <w:rFonts w:hint="eastAsia"/>
        </w:rPr>
        <w:t>1</w:t>
      </w:r>
      <w:r>
        <w:rPr>
          <w:rFonts w:hint="eastAsia"/>
        </w:rPr>
        <w:t>之外其他按键也可以）倒序显示，如下所示。</w:t>
      </w:r>
    </w:p>
    <w:p w14:paraId="148B7295" w14:textId="5B5F326B" w:rsidR="00510317" w:rsidRDefault="00510317" w:rsidP="00510317">
      <w:r>
        <w:rPr>
          <w:rFonts w:hint="eastAsia"/>
        </w:rPr>
        <w:t>缺点在于，只能显示内部存放的字符串，并没有</w:t>
      </w:r>
      <w:r w:rsidR="00783961">
        <w:rPr>
          <w:rFonts w:hint="eastAsia"/>
        </w:rPr>
        <w:t>允许用户的随意输入</w:t>
      </w:r>
    </w:p>
    <w:p w14:paraId="63628D90" w14:textId="43374B9F" w:rsidR="0036317D" w:rsidRPr="0036317D" w:rsidRDefault="0036317D" w:rsidP="0036317D">
      <w:pPr>
        <w:jc w:val="center"/>
      </w:pPr>
      <w:r>
        <w:rPr>
          <w:noProof/>
        </w:rPr>
        <w:lastRenderedPageBreak/>
        <w:drawing>
          <wp:inline distT="0" distB="0" distL="0" distR="0" wp14:anchorId="517C4316" wp14:editId="0DB200C8">
            <wp:extent cx="3321698" cy="21949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951" cy="22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07C51" wp14:editId="1BCCDA0A">
            <wp:extent cx="2877561" cy="1901455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681" cy="19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CEEC6" wp14:editId="74E4C8A8">
            <wp:extent cx="2869275" cy="1895980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9093" cy="19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FFDF" w14:textId="5E29161A" w:rsidR="00C5371B" w:rsidRDefault="00C5371B" w:rsidP="00C5371B">
      <w:pPr>
        <w:spacing w:line="312" w:lineRule="auto"/>
      </w:pPr>
      <w:r>
        <w:rPr>
          <w:rFonts w:hint="eastAsia"/>
        </w:rPr>
        <w:t>【第二个实验】</w:t>
      </w:r>
    </w:p>
    <w:p w14:paraId="22A36A33" w14:textId="6A793910" w:rsidR="00AC0D9A" w:rsidRDefault="00AC0D9A" w:rsidP="00C5371B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程序流程图：</w:t>
      </w:r>
    </w:p>
    <w:p w14:paraId="3C846FD3" w14:textId="1ABC7ED2" w:rsidR="00870BFB" w:rsidRDefault="00A62960" w:rsidP="00A6733F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34A03E3" wp14:editId="0C3E7B02">
            <wp:extent cx="972274" cy="359312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51" cy="36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CE6">
        <w:rPr>
          <w:noProof/>
        </w:rPr>
        <w:drawing>
          <wp:inline distT="0" distB="0" distL="0" distR="0" wp14:anchorId="05F0EFFC" wp14:editId="59FBEBB7">
            <wp:extent cx="2210303" cy="236304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0602" cy="237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33F">
        <w:rPr>
          <w:noProof/>
        </w:rPr>
        <w:drawing>
          <wp:inline distT="0" distB="0" distL="0" distR="0" wp14:anchorId="75C46E84" wp14:editId="3E050634">
            <wp:extent cx="1298588" cy="36821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90" cy="36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C373" w14:textId="41BAF637" w:rsidR="00C5371B" w:rsidRDefault="00AC0D9A" w:rsidP="00870BFB">
      <w:pPr>
        <w:spacing w:line="312" w:lineRule="auto"/>
        <w:jc w:val="left"/>
      </w:pPr>
      <w:r>
        <w:lastRenderedPageBreak/>
        <w:t>2.</w:t>
      </w:r>
      <w:r>
        <w:rPr>
          <w:rFonts w:hint="eastAsia"/>
        </w:rPr>
        <w:t>程序源代码：</w:t>
      </w:r>
    </w:p>
    <w:p w14:paraId="255BA178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ATA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EGMENT</w:t>
      </w:r>
    </w:p>
    <w:p w14:paraId="474E38E2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E90A19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 ENDS</w:t>
      </w:r>
    </w:p>
    <w:p w14:paraId="6D352C4F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F1BAA0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S SEGMENT</w:t>
      </w:r>
    </w:p>
    <w:p w14:paraId="73916390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A58A8B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S ENDS</w:t>
      </w:r>
    </w:p>
    <w:p w14:paraId="08C0BA76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BDEAAD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S SEGMENT</w:t>
      </w:r>
    </w:p>
    <w:p w14:paraId="64E0D652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SSU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S:COD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DS:DATA,SS:STACKS</w:t>
      </w:r>
    </w:p>
    <w:p w14:paraId="208B0213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RT:</w:t>
      </w:r>
    </w:p>
    <w:p w14:paraId="0FDB572A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ALL SET 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安装中断子程序</w:t>
      </w:r>
    </w:p>
    <w:p w14:paraId="6CABABF0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DATA</w:t>
      </w:r>
      <w:proofErr w:type="gramEnd"/>
    </w:p>
    <w:p w14:paraId="10F0138C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,AX</w:t>
      </w:r>
      <w:proofErr w:type="gramEnd"/>
    </w:p>
    <w:p w14:paraId="652A90FD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86H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调用所安装的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INT 86H</w:t>
      </w:r>
    </w:p>
    <w:p w14:paraId="2D091D6B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DL,BL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取得结果</w:t>
      </w:r>
    </w:p>
    <w:p w14:paraId="51BA4DBD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DD DL,30H</w:t>
      </w:r>
    </w:p>
    <w:p w14:paraId="73452A84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2</w:t>
      </w:r>
    </w:p>
    <w:p w14:paraId="3F7D0882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3ABC3520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4CH</w:t>
      </w:r>
    </w:p>
    <w:p w14:paraId="614ED48E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283D33D0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F97F70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 PROC NEAR</w:t>
      </w:r>
    </w:p>
    <w:p w14:paraId="549AD376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CS</w:t>
      </w:r>
      <w:proofErr w:type="gramEnd"/>
    </w:p>
    <w:p w14:paraId="52AF45A9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,AX</w:t>
      </w:r>
      <w:proofErr w:type="gramEnd"/>
    </w:p>
    <w:p w14:paraId="29103E89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,OFFS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86</w:t>
      </w:r>
    </w:p>
    <w:p w14:paraId="6F3BD4F3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X,0</w:t>
      </w:r>
    </w:p>
    <w:p w14:paraId="65655D8B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S,AX</w:t>
      </w:r>
      <w:proofErr w:type="gramEnd"/>
    </w:p>
    <w:p w14:paraId="7CC293A8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DI,230H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要注意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86H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向量放在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218H~221H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中，不要与之冲突</w:t>
      </w:r>
    </w:p>
    <w:p w14:paraId="4FA77F07" w14:textId="3771C9F6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CX,OFFSET INT86END-OFFSET INT86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要注意这里通过-实现取得代码长度</w:t>
      </w:r>
    </w:p>
    <w:p w14:paraId="67C11811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D</w:t>
      </w:r>
    </w:p>
    <w:p w14:paraId="75C52CEC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P MOVSB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以上几步实现将中断程序存入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230H</w:t>
      </w:r>
    </w:p>
    <w:p w14:paraId="28595764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X,0</w:t>
      </w:r>
    </w:p>
    <w:p w14:paraId="067A6256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S,AX</w:t>
      </w:r>
      <w:proofErr w:type="gramEnd"/>
    </w:p>
    <w:p w14:paraId="201B29E7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WORD PTR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S: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6H*4],230H</w:t>
      </w:r>
    </w:p>
    <w:p w14:paraId="4D234049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WORD PTR ES:[86H*4+2],0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这两步设置中断向量</w:t>
      </w:r>
    </w:p>
    <w:p w14:paraId="5C66014A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504C6CBE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 ENDP</w:t>
      </w:r>
    </w:p>
    <w:p w14:paraId="1EF48E57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0566DD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86:</w:t>
      </w:r>
    </w:p>
    <w:p w14:paraId="1547FC29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SH CX</w:t>
      </w:r>
    </w:p>
    <w:p w14:paraId="05A17C80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SH DX</w:t>
      </w:r>
    </w:p>
    <w:p w14:paraId="1F31F88B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USH AX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保留寄存器中原始数据</w:t>
      </w:r>
    </w:p>
    <w:p w14:paraId="5B18AF42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REDO:STI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置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IF=1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允许中断，以调用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INT 1AH</w:t>
      </w:r>
    </w:p>
    <w:p w14:paraId="5D084ABF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</w:t>
      </w:r>
    </w:p>
    <w:p w14:paraId="22285E13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1AH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取一个时钟滴答计数放入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DX</w:t>
      </w:r>
    </w:p>
    <w:p w14:paraId="01ADCCD5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DX</w:t>
      </w:r>
      <w:proofErr w:type="gramEnd"/>
    </w:p>
    <w:p w14:paraId="0397B743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ND AX,0FH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只</w:t>
      </w:r>
      <w:proofErr w:type="gramStart"/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保留低</w:t>
      </w:r>
      <w:proofErr w:type="gramEnd"/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4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位</w:t>
      </w:r>
    </w:p>
    <w:p w14:paraId="6E5E3B70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DL,0AH</w:t>
      </w:r>
    </w:p>
    <w:p w14:paraId="301B2E11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IV DL</w:t>
      </w:r>
    </w:p>
    <w:p w14:paraId="1DC30C95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H,0</w:t>
      </w:r>
    </w:p>
    <w:p w14:paraId="5EC671C4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E REDO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若余数为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0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则应重取，因要取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1~9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的随机数</w:t>
      </w:r>
    </w:p>
    <w:p w14:paraId="7E074A89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BL,AH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所取随机数存入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BL</w:t>
      </w:r>
    </w:p>
    <w:p w14:paraId="78C35DE8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OP AX</w:t>
      </w:r>
    </w:p>
    <w:p w14:paraId="79F67C19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OP DX</w:t>
      </w:r>
    </w:p>
    <w:p w14:paraId="0003BDCD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OP CX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恢复寄存器原数据</w:t>
      </w:r>
    </w:p>
    <w:p w14:paraId="2A95188C" w14:textId="77777777" w:rsidR="00CD17A9" w:rsidRP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RET 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D17A9">
        <w:rPr>
          <w:rFonts w:ascii="新宋体" w:eastAsia="新宋体" w:cs="新宋体" w:hint="eastAsia"/>
          <w:color w:val="FF0000"/>
          <w:kern w:val="0"/>
          <w:sz w:val="19"/>
          <w:szCs w:val="19"/>
        </w:rPr>
        <w:t>恢复</w:t>
      </w:r>
      <w:r w:rsidRPr="00CD17A9">
        <w:rPr>
          <w:rFonts w:ascii="新宋体" w:eastAsia="新宋体" w:cs="新宋体"/>
          <w:color w:val="FF0000"/>
          <w:kern w:val="0"/>
          <w:sz w:val="19"/>
          <w:szCs w:val="19"/>
        </w:rPr>
        <w:t>CS IP</w:t>
      </w:r>
    </w:p>
    <w:p w14:paraId="34DB79BE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8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:NOP</w:t>
      </w:r>
      <w:proofErr w:type="gramEnd"/>
    </w:p>
    <w:p w14:paraId="62DA4F3E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1EDE37" w14:textId="77777777" w:rsidR="00CD17A9" w:rsidRDefault="00CD17A9" w:rsidP="00CD17A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S ENDS</w:t>
      </w:r>
    </w:p>
    <w:p w14:paraId="065B9F7F" w14:textId="773FE0A8" w:rsidR="00C5371B" w:rsidRDefault="00CD17A9" w:rsidP="00CD17A9">
      <w:pPr>
        <w:spacing w:line="312" w:lineRule="auto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 START</w:t>
      </w:r>
    </w:p>
    <w:p w14:paraId="305F5B79" w14:textId="625545F7" w:rsidR="00AC0D9A" w:rsidRDefault="00954731" w:rsidP="00954731">
      <w:r>
        <w:rPr>
          <w:rFonts w:hint="eastAsia"/>
        </w:rPr>
        <w:t>3.</w:t>
      </w:r>
      <w:r w:rsidR="00AC0D9A">
        <w:rPr>
          <w:rFonts w:hint="eastAsia"/>
        </w:rPr>
        <w:t>程序运行验证：</w:t>
      </w:r>
    </w:p>
    <w:p w14:paraId="6CAF2BA6" w14:textId="79D046F2" w:rsidR="00954731" w:rsidRDefault="00954731" w:rsidP="00954731">
      <w:r>
        <w:rPr>
          <w:rFonts w:hint="eastAsia"/>
        </w:rPr>
        <w:t>如图所示，显示均为随机数</w:t>
      </w:r>
    </w:p>
    <w:p w14:paraId="1F02C84C" w14:textId="7333FB2F" w:rsidR="00AC0D9A" w:rsidRDefault="0036317D" w:rsidP="00954731">
      <w:pPr>
        <w:jc w:val="center"/>
      </w:pPr>
      <w:r>
        <w:rPr>
          <w:noProof/>
        </w:rPr>
        <w:drawing>
          <wp:inline distT="0" distB="0" distL="0" distR="0" wp14:anchorId="44885140" wp14:editId="1FF0AB9B">
            <wp:extent cx="2598573" cy="17171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2764" cy="17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19B1D" wp14:editId="125FEC98">
            <wp:extent cx="2569923" cy="1698172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895" cy="17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DAE56" wp14:editId="60C15F9C">
            <wp:extent cx="2601374" cy="171895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8618" cy="17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5C244" wp14:editId="2C3E1CDE">
            <wp:extent cx="2631233" cy="17386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9731" cy="17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2E24" w14:textId="64B889E4" w:rsidR="006F6F43" w:rsidRDefault="006F6F43" w:rsidP="006F6F43">
      <w:pPr>
        <w:jc w:val="left"/>
      </w:pPr>
      <w:r>
        <w:rPr>
          <w:rFonts w:hint="eastAsia"/>
        </w:rPr>
        <w:t>程序对于为</w:t>
      </w:r>
      <w:r>
        <w:rPr>
          <w:rFonts w:hint="eastAsia"/>
        </w:rPr>
        <w:t>0</w:t>
      </w:r>
      <w:r>
        <w:rPr>
          <w:rFonts w:hint="eastAsia"/>
        </w:rPr>
        <w:t>的情况进行了考虑，这是最初未考虑时出现的</w:t>
      </w:r>
      <w:r>
        <w:t>’0’</w:t>
      </w:r>
      <w:r>
        <w:rPr>
          <w:rFonts w:hint="eastAsia"/>
        </w:rPr>
        <w:t>，于是在源程序中加入若为</w:t>
      </w:r>
      <w:r>
        <w:rPr>
          <w:rFonts w:hint="eastAsia"/>
        </w:rPr>
        <w:t>0</w:t>
      </w:r>
      <w:r>
        <w:rPr>
          <w:rFonts w:hint="eastAsia"/>
        </w:rPr>
        <w:t>则重取的判断，避免了这种情况</w:t>
      </w:r>
    </w:p>
    <w:p w14:paraId="1EAE6756" w14:textId="732B0691" w:rsidR="006F6F43" w:rsidRDefault="006F6F43" w:rsidP="006F6F43">
      <w:pPr>
        <w:jc w:val="left"/>
      </w:pPr>
      <w:r>
        <w:rPr>
          <w:noProof/>
        </w:rPr>
        <w:lastRenderedPageBreak/>
        <w:drawing>
          <wp:inline distT="0" distB="0" distL="0" distR="0" wp14:anchorId="6C059A8C" wp14:editId="07C6DDB4">
            <wp:extent cx="5040775" cy="3330879"/>
            <wp:effectExtent l="0" t="0" r="762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5293" cy="33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1F2A" w14:textId="113098AF" w:rsidR="006F6F43" w:rsidRDefault="00771E2A" w:rsidP="00771E2A">
      <w:pPr>
        <w:jc w:val="left"/>
        <w:rPr>
          <w:noProof/>
        </w:rPr>
      </w:pPr>
      <w:r>
        <w:rPr>
          <w:rFonts w:hint="eastAsia"/>
          <w:noProof/>
        </w:rPr>
        <w:t>该程序是通过取系统的时钟滴答计数实现的“伪随机数”，</w:t>
      </w:r>
      <w:r w:rsidR="00E86FD4">
        <w:rPr>
          <w:rFonts w:hint="eastAsia"/>
          <w:noProof/>
        </w:rPr>
        <w:t>这是计算机取随机事件的常用方法，</w:t>
      </w:r>
      <w:r>
        <w:rPr>
          <w:rFonts w:hint="eastAsia"/>
          <w:noProof/>
        </w:rPr>
        <w:t>在计算机中</w:t>
      </w:r>
      <w:r w:rsidR="00E86FD4">
        <w:rPr>
          <w:rFonts w:hint="eastAsia"/>
          <w:noProof/>
        </w:rPr>
        <w:t>，</w:t>
      </w:r>
      <w:r>
        <w:rPr>
          <w:rFonts w:hint="eastAsia"/>
          <w:noProof/>
        </w:rPr>
        <w:t>并没有严格意义上的“真随机数”</w:t>
      </w:r>
    </w:p>
    <w:p w14:paraId="6A979F92" w14:textId="77777777" w:rsidR="00333903" w:rsidRPr="00AC0D9A" w:rsidRDefault="00333903" w:rsidP="00AC0D9A"/>
    <w:p w14:paraId="1F3982FD" w14:textId="77777777" w:rsidR="0049536C" w:rsidRDefault="0049536C" w:rsidP="00911853">
      <w:pPr>
        <w:spacing w:line="312" w:lineRule="auto"/>
      </w:pPr>
    </w:p>
    <w:p w14:paraId="7B06F36E" w14:textId="77777777" w:rsidR="0049536C" w:rsidRDefault="0049536C" w:rsidP="00911853">
      <w:pPr>
        <w:spacing w:line="312" w:lineRule="auto"/>
      </w:pPr>
    </w:p>
    <w:p w14:paraId="5ACB027D" w14:textId="77777777" w:rsidR="0049536C" w:rsidRDefault="0049536C" w:rsidP="00911853">
      <w:pPr>
        <w:spacing w:line="312" w:lineRule="auto"/>
      </w:pPr>
    </w:p>
    <w:p w14:paraId="4EB42E9A" w14:textId="77777777" w:rsidR="0049536C" w:rsidRDefault="0049536C" w:rsidP="00911853">
      <w:pPr>
        <w:spacing w:line="312" w:lineRule="auto"/>
      </w:pPr>
    </w:p>
    <w:p w14:paraId="6F640CBC" w14:textId="77777777" w:rsidR="0049536C" w:rsidRDefault="0049536C" w:rsidP="00911853">
      <w:pPr>
        <w:spacing w:line="312" w:lineRule="auto"/>
      </w:pPr>
    </w:p>
    <w:p w14:paraId="574F1E90" w14:textId="77777777" w:rsidR="0049536C" w:rsidRDefault="0049536C" w:rsidP="00911853">
      <w:pPr>
        <w:spacing w:line="312" w:lineRule="auto"/>
      </w:pPr>
    </w:p>
    <w:p w14:paraId="6CD69AB2" w14:textId="77777777" w:rsidR="0049536C" w:rsidRDefault="0049536C" w:rsidP="00911853">
      <w:pPr>
        <w:spacing w:line="312" w:lineRule="auto"/>
      </w:pPr>
    </w:p>
    <w:p w14:paraId="26D4B673" w14:textId="77777777" w:rsidR="0049536C" w:rsidRDefault="0049536C" w:rsidP="00911853">
      <w:pPr>
        <w:spacing w:line="312" w:lineRule="auto"/>
      </w:pPr>
    </w:p>
    <w:p w14:paraId="39247907" w14:textId="77777777" w:rsidR="0049536C" w:rsidRDefault="0049536C" w:rsidP="00911853">
      <w:pPr>
        <w:spacing w:line="312" w:lineRule="auto"/>
      </w:pPr>
    </w:p>
    <w:p w14:paraId="0D503DCD" w14:textId="77777777" w:rsidR="0049536C" w:rsidRDefault="0049536C" w:rsidP="00911853">
      <w:pPr>
        <w:spacing w:line="312" w:lineRule="auto"/>
      </w:pPr>
    </w:p>
    <w:p w14:paraId="1EBCCD25" w14:textId="77777777" w:rsidR="0049536C" w:rsidRDefault="0049536C" w:rsidP="00911853">
      <w:pPr>
        <w:spacing w:line="312" w:lineRule="auto"/>
      </w:pPr>
    </w:p>
    <w:p w14:paraId="1E4A07AB" w14:textId="77777777" w:rsidR="0049536C" w:rsidRDefault="0049536C" w:rsidP="00911853">
      <w:pPr>
        <w:spacing w:line="312" w:lineRule="auto"/>
      </w:pPr>
    </w:p>
    <w:p w14:paraId="50A6A583" w14:textId="77777777" w:rsidR="0049536C" w:rsidRDefault="0049536C" w:rsidP="00911853">
      <w:pPr>
        <w:spacing w:line="312" w:lineRule="auto"/>
      </w:pPr>
    </w:p>
    <w:p w14:paraId="3EFF7C2F" w14:textId="77777777" w:rsidR="0049536C" w:rsidRDefault="0049536C" w:rsidP="00911853">
      <w:pPr>
        <w:spacing w:line="312" w:lineRule="auto"/>
      </w:pPr>
    </w:p>
    <w:p w14:paraId="7D57DED5" w14:textId="77777777" w:rsidR="0049536C" w:rsidRDefault="0049536C" w:rsidP="00911853">
      <w:pPr>
        <w:spacing w:line="312" w:lineRule="auto"/>
      </w:pPr>
    </w:p>
    <w:p w14:paraId="10B84D30" w14:textId="77777777" w:rsidR="0049536C" w:rsidRDefault="0049536C" w:rsidP="00911853">
      <w:pPr>
        <w:spacing w:line="312" w:lineRule="auto"/>
      </w:pPr>
    </w:p>
    <w:p w14:paraId="0C5BAE53" w14:textId="77777777" w:rsidR="0049536C" w:rsidRDefault="0049536C" w:rsidP="00911853">
      <w:pPr>
        <w:spacing w:line="312" w:lineRule="auto"/>
      </w:pPr>
    </w:p>
    <w:p w14:paraId="03F5FDFB" w14:textId="0975EEED" w:rsidR="00911853" w:rsidRDefault="00911853" w:rsidP="00911853">
      <w:pPr>
        <w:spacing w:line="312" w:lineRule="auto"/>
      </w:pPr>
      <w:r>
        <w:rPr>
          <w:rFonts w:hint="eastAsia"/>
        </w:rPr>
        <w:lastRenderedPageBreak/>
        <w:t>【第三个实验】</w:t>
      </w:r>
    </w:p>
    <w:p w14:paraId="171461BB" w14:textId="5E7C3741" w:rsidR="00911853" w:rsidRDefault="00911853" w:rsidP="00911853">
      <w:pPr>
        <w:jc w:val="left"/>
      </w:pPr>
      <w:r>
        <w:rPr>
          <w:rFonts w:hint="eastAsia"/>
        </w:rPr>
        <w:t>1.</w:t>
      </w:r>
      <w:r>
        <w:rPr>
          <w:rFonts w:hint="eastAsia"/>
        </w:rPr>
        <w:t>程序流程图：</w:t>
      </w:r>
    </w:p>
    <w:p w14:paraId="1B7B0BC4" w14:textId="383B8347" w:rsidR="00C5371B" w:rsidRDefault="00AB3D0F" w:rsidP="00AB3D0F">
      <w:pPr>
        <w:jc w:val="center"/>
      </w:pPr>
      <w:r>
        <w:rPr>
          <w:noProof/>
        </w:rPr>
        <w:drawing>
          <wp:inline distT="0" distB="0" distL="0" distR="0" wp14:anchorId="24A7F8FE" wp14:editId="26E2F001">
            <wp:extent cx="4806367" cy="7935402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50" cy="79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7E6B" w14:textId="38BC77AA" w:rsidR="00911853" w:rsidRDefault="00911853" w:rsidP="00911853">
      <w:r>
        <w:rPr>
          <w:rFonts w:hint="eastAsia"/>
        </w:rPr>
        <w:lastRenderedPageBreak/>
        <w:t>2.</w:t>
      </w:r>
      <w:r>
        <w:rPr>
          <w:rFonts w:hint="eastAsia"/>
        </w:rPr>
        <w:t>程序源代码：</w:t>
      </w:r>
    </w:p>
    <w:p w14:paraId="681FD605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ATA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EGMENT</w:t>
      </w:r>
    </w:p>
    <w:p w14:paraId="28627CAC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FO1 DB 'Input a score, and press ENTER to input next score or SPACE to finish',10,13,'$'</w:t>
      </w:r>
    </w:p>
    <w:p w14:paraId="655599D0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FO2 DB 10,13,'The data has been analyzed, and the result is:',10,13,'$'</w:t>
      </w:r>
    </w:p>
    <w:p w14:paraId="1FFABDC5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FO3 DB 10,13,'60~69:',10,13,'$'</w:t>
      </w:r>
    </w:p>
    <w:p w14:paraId="714EF60C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FO4 DB 10,13,'70~79:',10,13,'$'</w:t>
      </w:r>
    </w:p>
    <w:p w14:paraId="7D420F2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FO5 DB 10,13,'80~89:',10,13,'$'</w:t>
      </w:r>
    </w:p>
    <w:p w14:paraId="6A4B9764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FO6 DB 10,13,'90~99:',10,13,'$'</w:t>
      </w:r>
    </w:p>
    <w:p w14:paraId="70FBC3E6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FO7 DB 10,13,'100:',10,13,'$'</w:t>
      </w:r>
    </w:p>
    <w:p w14:paraId="05972FF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FO8 DB '10$'</w:t>
      </w:r>
    </w:p>
    <w:p w14:paraId="1417CF4E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ORE6 DB '0'</w:t>
      </w:r>
    </w:p>
    <w:p w14:paraId="70789C21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ORE7 DB '0'</w:t>
      </w:r>
    </w:p>
    <w:p w14:paraId="5E0A920D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ORE8 DB '0'</w:t>
      </w:r>
    </w:p>
    <w:p w14:paraId="5691E47F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ORE9 DB '0'</w:t>
      </w:r>
    </w:p>
    <w:p w14:paraId="35F7CBEE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ORE10 DB '0'</w:t>
      </w:r>
    </w:p>
    <w:p w14:paraId="7E574399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 ENDS</w:t>
      </w:r>
    </w:p>
    <w:p w14:paraId="74C93220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94E50B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23B4BC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S SEGMENT</w:t>
      </w:r>
    </w:p>
    <w:p w14:paraId="20D94CB1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B 100 DUP(?)</w:t>
      </w:r>
    </w:p>
    <w:p w14:paraId="4B5FE536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S ENDS</w:t>
      </w:r>
    </w:p>
    <w:p w14:paraId="38E92A53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098698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S SEGMENT</w:t>
      </w:r>
    </w:p>
    <w:p w14:paraId="5C7D6A41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SSU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S:COD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DS:DATA,SS:STACKS</w:t>
      </w:r>
    </w:p>
    <w:p w14:paraId="5262352D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RT:</w:t>
      </w:r>
    </w:p>
    <w:p w14:paraId="1C9ED8F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DATA</w:t>
      </w:r>
      <w:proofErr w:type="gramEnd"/>
    </w:p>
    <w:p w14:paraId="14F63880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DS,AX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段寄存器初始化</w:t>
      </w:r>
    </w:p>
    <w:p w14:paraId="44E245E4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T:</w:t>
      </w:r>
    </w:p>
    <w:p w14:paraId="37A008EE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118368C8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9</w:t>
      </w:r>
    </w:p>
    <w:p w14:paraId="79577DB8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 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提示输入</w:t>
      </w:r>
    </w:p>
    <w:p w14:paraId="2C7EFD79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T1:</w:t>
      </w:r>
    </w:p>
    <w:p w14:paraId="1ECEC7BA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XOR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H,DH</w:t>
      </w:r>
      <w:proofErr w:type="gramEnd"/>
    </w:p>
    <w:p w14:paraId="7DD0E9F5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1</w:t>
      </w:r>
    </w:p>
    <w:p w14:paraId="52AC4F78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377184FD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20H</w:t>
      </w:r>
    </w:p>
    <w:p w14:paraId="1907A1F3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E DISPLAY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若输入空格则进入显示结果环节</w:t>
      </w:r>
    </w:p>
    <w:p w14:paraId="54DC980E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13</w:t>
      </w:r>
    </w:p>
    <w:p w14:paraId="2DC23471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E COUNT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若输入回车进入计数环节</w:t>
      </w:r>
    </w:p>
    <w:p w14:paraId="0E62A759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H,AL</w:t>
      </w:r>
      <w:proofErr w:type="gramEnd"/>
    </w:p>
    <w:p w14:paraId="79BAC211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,DL</w:t>
      </w:r>
      <w:proofErr w:type="gramEnd"/>
    </w:p>
    <w:p w14:paraId="0CB403FC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BX,10</w:t>
      </w:r>
    </w:p>
    <w:p w14:paraId="71098D1F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UL BL</w:t>
      </w:r>
    </w:p>
    <w:p w14:paraId="1677CF68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DL,AL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以上几步对第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n-1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步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(DL)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乘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10</w:t>
      </w:r>
    </w:p>
    <w:p w14:paraId="0D5C870D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UB DH,30H</w:t>
      </w:r>
    </w:p>
    <w:p w14:paraId="31B5AF07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DD DL,DH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将第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n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步输入的值加到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(DL)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，循环操作实现字符到数据转换</w:t>
      </w:r>
    </w:p>
    <w:p w14:paraId="220866F4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XOR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H,DH</w:t>
      </w:r>
      <w:proofErr w:type="gramEnd"/>
    </w:p>
    <w:p w14:paraId="37625617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USH DX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DX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入</w:t>
      </w:r>
      <w:proofErr w:type="gramStart"/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存放</w:t>
      </w:r>
    </w:p>
    <w:p w14:paraId="528D73B7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MP NEXT1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继续进行成绩低</w:t>
      </w:r>
      <w:proofErr w:type="gramStart"/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一</w:t>
      </w:r>
      <w:proofErr w:type="gramEnd"/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位数输入</w:t>
      </w:r>
    </w:p>
    <w:p w14:paraId="179D18A3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C6E0F0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UNT:</w:t>
      </w:r>
    </w:p>
    <w:p w14:paraId="68B001BF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OP DX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取出最后入</w:t>
      </w:r>
      <w:proofErr w:type="gramStart"/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的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DX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COUNT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部分通过分支跳转实现成绩统计</w:t>
      </w:r>
    </w:p>
    <w:p w14:paraId="433FDCD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L,100</w:t>
      </w:r>
    </w:p>
    <w:p w14:paraId="040740D4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E SC10</w:t>
      </w:r>
    </w:p>
    <w:p w14:paraId="254EC50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L,70</w:t>
      </w:r>
    </w:p>
    <w:p w14:paraId="59E895D9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 SC6</w:t>
      </w:r>
    </w:p>
    <w:p w14:paraId="4AC9818B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L,80</w:t>
      </w:r>
    </w:p>
    <w:p w14:paraId="2F7B97ED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 SC7</w:t>
      </w:r>
    </w:p>
    <w:p w14:paraId="33801E30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L,90</w:t>
      </w:r>
    </w:p>
    <w:p w14:paraId="5512EF0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 SC8</w:t>
      </w:r>
    </w:p>
    <w:p w14:paraId="188DFFE7" w14:textId="4AD35814" w:rsidR="00216CFB" w:rsidRDefault="00E779D4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SC9</w:t>
      </w:r>
    </w:p>
    <w:p w14:paraId="1A9F03E8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659D9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6:</w:t>
      </w:r>
    </w:p>
    <w:p w14:paraId="125BA08C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DD [SCORE6],1</w:t>
      </w:r>
    </w:p>
    <w:p w14:paraId="602AC38B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EXT</w:t>
      </w:r>
    </w:p>
    <w:p w14:paraId="639C9D89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7:</w:t>
      </w:r>
    </w:p>
    <w:p w14:paraId="0A547C25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DD [SCORE7],1</w:t>
      </w:r>
    </w:p>
    <w:p w14:paraId="662B5614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EXT</w:t>
      </w:r>
    </w:p>
    <w:p w14:paraId="279237C6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8:</w:t>
      </w:r>
    </w:p>
    <w:p w14:paraId="2F728018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DD [SCORE8],1</w:t>
      </w:r>
    </w:p>
    <w:p w14:paraId="56A8F86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EXT</w:t>
      </w:r>
    </w:p>
    <w:p w14:paraId="2B4E5F89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9:</w:t>
      </w:r>
    </w:p>
    <w:p w14:paraId="78B3D59F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DD [SCORE9],1</w:t>
      </w:r>
    </w:p>
    <w:p w14:paraId="26172036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EXT</w:t>
      </w:r>
    </w:p>
    <w:p w14:paraId="603B7D60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10:</w:t>
      </w:r>
    </w:p>
    <w:p w14:paraId="6545A9D5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DD [SCORE10],1</w:t>
      </w:r>
    </w:p>
    <w:p w14:paraId="3C91480A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MP NEXT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SC6~SC10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了成绩统计，计入一个成绩后返回等待下一个成绩输入</w:t>
      </w:r>
    </w:p>
    <w:p w14:paraId="2C85848C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3AAB54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ISPLAY:</w:t>
      </w:r>
    </w:p>
    <w:p w14:paraId="7ACB7F64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</w:p>
    <w:p w14:paraId="6BE32346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03CD2FB1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显示提示字符串</w:t>
      </w:r>
    </w:p>
    <w:p w14:paraId="71AB452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L,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CORE6]</w:t>
      </w:r>
    </w:p>
    <w:p w14:paraId="52880D28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L,3AH</w:t>
      </w:r>
    </w:p>
    <w:p w14:paraId="486D8F46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NE GO1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不为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10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直接在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GO1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环节显示输出单个字符即可</w:t>
      </w:r>
    </w:p>
    <w:p w14:paraId="2E1E3ECE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</w:p>
    <w:p w14:paraId="595C3E86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42D784C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610DA7EC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JMP NEX1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这里实现对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10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的正确显示，这与</w:t>
      </w:r>
      <w:proofErr w:type="gramStart"/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个</w:t>
      </w:r>
      <w:proofErr w:type="gramEnd"/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位数的处理不同</w:t>
      </w:r>
    </w:p>
    <w:p w14:paraId="63EFFC9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GO1:MOV AH,2</w:t>
      </w:r>
    </w:p>
    <w:p w14:paraId="08B96634" w14:textId="77777777" w:rsidR="00216CFB" w:rsidRP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21H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对单个字符的显示</w:t>
      </w:r>
    </w:p>
    <w:p w14:paraId="4B92815A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EX1:LEA DX,INFO4 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下面对其他分数段的显示原理与</w:t>
      </w:r>
      <w:r w:rsidRPr="00216CFB">
        <w:rPr>
          <w:rFonts w:ascii="新宋体" w:eastAsia="新宋体" w:cs="新宋体"/>
          <w:color w:val="FF0000"/>
          <w:kern w:val="0"/>
          <w:sz w:val="19"/>
          <w:szCs w:val="19"/>
        </w:rPr>
        <w:t>60~69</w:t>
      </w:r>
      <w:r w:rsidRPr="00216CFB">
        <w:rPr>
          <w:rFonts w:ascii="新宋体" w:eastAsia="新宋体" w:cs="新宋体" w:hint="eastAsia"/>
          <w:color w:val="FF0000"/>
          <w:kern w:val="0"/>
          <w:sz w:val="19"/>
          <w:szCs w:val="19"/>
        </w:rPr>
        <w:t>完全相同，不再赘述</w:t>
      </w:r>
    </w:p>
    <w:p w14:paraId="4E7936D5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1B395AC1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025B5BA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L,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CORE7]</w:t>
      </w:r>
    </w:p>
    <w:p w14:paraId="05D70E34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L,3AH</w:t>
      </w:r>
    </w:p>
    <w:p w14:paraId="264884C9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NE GO2</w:t>
      </w:r>
    </w:p>
    <w:p w14:paraId="471ADDB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</w:p>
    <w:p w14:paraId="6CB883BE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7DA2F27A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6F3D263B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EX2</w:t>
      </w:r>
    </w:p>
    <w:p w14:paraId="17F0A5A4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GO2:MOV AH,2</w:t>
      </w:r>
    </w:p>
    <w:p w14:paraId="060F2FF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0FAFD0BA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:LE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X,INFO5</w:t>
      </w:r>
    </w:p>
    <w:p w14:paraId="66E739AC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4F9C6DF9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3F33D84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L,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CORE8]</w:t>
      </w:r>
    </w:p>
    <w:p w14:paraId="42FCE81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L,3AH</w:t>
      </w:r>
    </w:p>
    <w:p w14:paraId="7B5FD0EE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NE GO3</w:t>
      </w:r>
    </w:p>
    <w:p w14:paraId="25DF24DC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</w:p>
    <w:p w14:paraId="7C95E30F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1D34C02B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0BBD061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EX3</w:t>
      </w:r>
    </w:p>
    <w:p w14:paraId="6D9E88D9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GO3:MOV AH,2</w:t>
      </w:r>
    </w:p>
    <w:p w14:paraId="75F4E264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4E9E1661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3:LE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X,INFO6</w:t>
      </w:r>
    </w:p>
    <w:p w14:paraId="21CD716A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6184B1BE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3AA3B5BE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L,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CORE9]</w:t>
      </w:r>
    </w:p>
    <w:p w14:paraId="35800D3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L,3AH</w:t>
      </w:r>
    </w:p>
    <w:p w14:paraId="0C870278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NE GO4</w:t>
      </w:r>
    </w:p>
    <w:p w14:paraId="32767E20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</w:p>
    <w:p w14:paraId="06D164E0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2A179149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652D61ED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EX4</w:t>
      </w:r>
    </w:p>
    <w:p w14:paraId="1912BB15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GO4:MOV AH,2</w:t>
      </w:r>
    </w:p>
    <w:p w14:paraId="7E9FE360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56E2D668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4:LE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X,INFO7</w:t>
      </w:r>
    </w:p>
    <w:p w14:paraId="5748296C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066A05AE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2C6897D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L,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CORE10]</w:t>
      </w:r>
    </w:p>
    <w:p w14:paraId="4395CC5A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L,3AH</w:t>
      </w:r>
    </w:p>
    <w:p w14:paraId="64CD69D7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JNE GO5</w:t>
      </w:r>
    </w:p>
    <w:p w14:paraId="3762527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</w:p>
    <w:p w14:paraId="5201A41F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240228C2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01E258BF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EX5</w:t>
      </w:r>
    </w:p>
    <w:p w14:paraId="637348B0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GO5:MOV AH,2</w:t>
      </w:r>
    </w:p>
    <w:p w14:paraId="58B875B5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37889591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5:MOV AH,4CH</w:t>
      </w:r>
    </w:p>
    <w:p w14:paraId="0DDEBC56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34EBEEDB" w14:textId="77777777" w:rsidR="00216CFB" w:rsidRDefault="00216CFB" w:rsidP="00216C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S ENDS</w:t>
      </w:r>
    </w:p>
    <w:p w14:paraId="314780A9" w14:textId="5A372990" w:rsidR="00216CFB" w:rsidRDefault="00216CFB" w:rsidP="00216CFB">
      <w:r>
        <w:rPr>
          <w:rFonts w:ascii="新宋体" w:eastAsia="新宋体" w:cs="新宋体"/>
          <w:color w:val="000000"/>
          <w:kern w:val="0"/>
          <w:sz w:val="19"/>
          <w:szCs w:val="19"/>
        </w:rPr>
        <w:t>END START</w:t>
      </w:r>
    </w:p>
    <w:p w14:paraId="14BBFAB6" w14:textId="49CA3376" w:rsidR="00911853" w:rsidRDefault="00911853" w:rsidP="00911853">
      <w:r>
        <w:rPr>
          <w:rFonts w:hint="eastAsia"/>
        </w:rPr>
        <w:t>3.</w:t>
      </w:r>
      <w:r>
        <w:rPr>
          <w:rFonts w:hint="eastAsia"/>
        </w:rPr>
        <w:t>程序的运行验证</w:t>
      </w:r>
      <w:r w:rsidR="00954731">
        <w:rPr>
          <w:rFonts w:hint="eastAsia"/>
        </w:rPr>
        <w:t>：</w:t>
      </w:r>
    </w:p>
    <w:p w14:paraId="39E7C9EF" w14:textId="7943B2AE" w:rsidR="00954731" w:rsidRDefault="00954731" w:rsidP="00954731">
      <w:pPr>
        <w:spacing w:line="312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3E2590C" wp14:editId="7C2BD349">
            <wp:extent cx="2840238" cy="1876879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36" cy="189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D986C" wp14:editId="06C61C98">
            <wp:extent cx="2866364" cy="18940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970" cy="18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B7A5" w14:textId="38ACE56A" w:rsidR="00954731" w:rsidRDefault="00954731" w:rsidP="00954731">
      <w:pPr>
        <w:spacing w:line="312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8E54F60" wp14:editId="699ED1D2">
            <wp:extent cx="3019386" cy="1995171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4446" cy="20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5089" w14:textId="7414A256" w:rsidR="00E86FD4" w:rsidRPr="00216CFB" w:rsidRDefault="00216CFB" w:rsidP="00216CFB">
      <w:pPr>
        <w:spacing w:line="312" w:lineRule="auto"/>
        <w:jc w:val="left"/>
      </w:pPr>
      <w:r>
        <w:rPr>
          <w:rFonts w:hint="eastAsia"/>
        </w:rPr>
        <w:t>重要的一点是，若只统计</w:t>
      </w:r>
      <w:r>
        <w:rPr>
          <w:rFonts w:hint="eastAsia"/>
        </w:rPr>
        <w:t>10</w:t>
      </w:r>
      <w:r>
        <w:rPr>
          <w:rFonts w:hint="eastAsia"/>
        </w:rPr>
        <w:t>个及以下的成绩，</w:t>
      </w:r>
      <w:r w:rsidR="000104ED" w:rsidRPr="00216CFB">
        <w:rPr>
          <w:rFonts w:hint="eastAsia"/>
        </w:rPr>
        <w:t>所输入数据全落在某一组的情况需要单独考虑，因为输出显示</w:t>
      </w:r>
      <w:r w:rsidR="000104ED" w:rsidRPr="00216CFB">
        <w:rPr>
          <w:rFonts w:hint="eastAsia"/>
        </w:rPr>
        <w:t>10</w:t>
      </w:r>
      <w:r w:rsidR="000104ED" w:rsidRPr="00216CFB">
        <w:rPr>
          <w:rFonts w:hint="eastAsia"/>
        </w:rPr>
        <w:t>需要两个字符</w:t>
      </w:r>
      <w:r w:rsidR="00E86FD4">
        <w:rPr>
          <w:rFonts w:hint="eastAsia"/>
        </w:rPr>
        <w:t>。</w:t>
      </w:r>
    </w:p>
    <w:p w14:paraId="656F7AE3" w14:textId="40CD8D7E" w:rsidR="00333903" w:rsidRDefault="00333903" w:rsidP="00333903">
      <w:pPr>
        <w:spacing w:line="312" w:lineRule="auto"/>
      </w:pPr>
      <w:r>
        <w:rPr>
          <w:rFonts w:hint="eastAsia"/>
        </w:rPr>
        <w:t>【实验心得】</w:t>
      </w:r>
    </w:p>
    <w:p w14:paraId="027D2E5D" w14:textId="7057E373" w:rsidR="00CE16F9" w:rsidRDefault="00F41E8C" w:rsidP="00F41E8C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原理上讲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执行一条指令不可能不经过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的寄存器，故</w:t>
      </w:r>
      <w:r>
        <w:rPr>
          <w:rFonts w:hint="eastAsia"/>
        </w:rPr>
        <w:t>M</w:t>
      </w:r>
      <w:r>
        <w:t>OV</w:t>
      </w:r>
      <w:r>
        <w:rPr>
          <w:rFonts w:hint="eastAsia"/>
        </w:rPr>
        <w:t>等指令的两个操作数不能均为内存单元</w:t>
      </w:r>
    </w:p>
    <w:p w14:paraId="218E6F7D" w14:textId="419A2DCC" w:rsidR="00F41E8C" w:rsidRDefault="00F41E8C" w:rsidP="00F41E8C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设计程序时要结合调试运行，一方面查错，另一方面尽可能完善程序，使之不出现设计缺陷</w:t>
      </w:r>
    </w:p>
    <w:p w14:paraId="52DBD5BB" w14:textId="3E6A3BE4" w:rsidR="00F41E8C" w:rsidRDefault="00F41E8C" w:rsidP="00F41E8C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随机数常采用取时钟计数的方法实现</w:t>
      </w:r>
    </w:p>
    <w:p w14:paraId="0C88795D" w14:textId="2C0E2128" w:rsidR="00F41E8C" w:rsidRDefault="00F41E8C" w:rsidP="00F41E8C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 w:rsidR="00317F8F">
        <w:rPr>
          <w:rFonts w:hint="eastAsia"/>
        </w:rPr>
        <w:t>中断嵌套</w:t>
      </w:r>
      <w:r>
        <w:rPr>
          <w:rFonts w:hint="eastAsia"/>
        </w:rPr>
        <w:t>时要使用</w:t>
      </w:r>
      <w:r>
        <w:rPr>
          <w:rFonts w:hint="eastAsia"/>
        </w:rPr>
        <w:t>S</w:t>
      </w:r>
      <w:r>
        <w:t>TI</w:t>
      </w:r>
      <w:r>
        <w:rPr>
          <w:rFonts w:hint="eastAsia"/>
        </w:rPr>
        <w:t>置</w:t>
      </w:r>
      <w:r>
        <w:t>IF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允许中断，否则中断内的中断无法正常执行</w:t>
      </w:r>
    </w:p>
    <w:p w14:paraId="58435EEA" w14:textId="28CE5035" w:rsidR="00973D92" w:rsidRDefault="006226AD" w:rsidP="00973D92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对中断程序存放时要注意不要与向量表冲突，不然会运行出错</w:t>
      </w:r>
    </w:p>
    <w:p w14:paraId="0DE7BC00" w14:textId="535268FC" w:rsidR="00E543F7" w:rsidRDefault="00E543F7" w:rsidP="00973D92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分支程序如何进行条件转移要结合实际使用情况设计，不一定每一种情况都要写入</w:t>
      </w:r>
    </w:p>
    <w:p w14:paraId="1B928010" w14:textId="47D0AEE4" w:rsidR="00E543F7" w:rsidRDefault="00E543F7" w:rsidP="00973D92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设计时要注意提高程序的通用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扩展性</w:t>
      </w:r>
    </w:p>
    <w:sectPr w:rsidR="00E543F7" w:rsidSect="001220C5">
      <w:footerReference w:type="default" r:id="rId33"/>
      <w:endnotePr>
        <w:numFmt w:val="decimal"/>
      </w:endnotePr>
      <w:pgSz w:w="11906" w:h="16838"/>
      <w:pgMar w:top="1418" w:right="1134" w:bottom="1418" w:left="1134" w:header="851" w:footer="992" w:gutter="567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C48B" w14:textId="77777777" w:rsidR="0043167B" w:rsidRDefault="0043167B">
      <w:pPr>
        <w:rPr>
          <w:sz w:val="18"/>
        </w:rPr>
      </w:pPr>
    </w:p>
  </w:endnote>
  <w:endnote w:type="continuationSeparator" w:id="0">
    <w:p w14:paraId="04B503BD" w14:textId="77777777" w:rsidR="0043167B" w:rsidRDefault="0043167B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7B04" w14:textId="77777777" w:rsidR="00E95D03" w:rsidRDefault="00E95D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E012" w14:textId="77777777" w:rsidR="00E95D03" w:rsidRDefault="00E95D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002F" w14:textId="77777777" w:rsidR="00E95D03" w:rsidRDefault="00E95D0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E95D03" w:rsidRDefault="00E95D0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E95D03" w:rsidRPr="00D07C8A" w:rsidRDefault="00E95D03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E95D03" w:rsidRPr="00D07C8A" w:rsidRDefault="00E95D03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0E27" w14:textId="77777777" w:rsidR="0043167B" w:rsidRDefault="0043167B">
      <w:pPr>
        <w:rPr>
          <w:sz w:val="18"/>
        </w:rPr>
      </w:pPr>
    </w:p>
  </w:footnote>
  <w:footnote w:type="continuationSeparator" w:id="0">
    <w:p w14:paraId="558CA30D" w14:textId="77777777" w:rsidR="0043167B" w:rsidRDefault="0043167B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8DB6" w14:textId="77777777" w:rsidR="00E95D03" w:rsidRDefault="00E95D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77777777" w:rsidR="00E95D03" w:rsidRDefault="00E95D03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微处理器原理与应用·实验报告</w:t>
    </w:r>
  </w:p>
  <w:p w14:paraId="448B7BEE" w14:textId="77777777" w:rsidR="00E95D03" w:rsidRDefault="00E95D0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6AC5" w14:textId="77777777" w:rsidR="00E95D03" w:rsidRDefault="00E95D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24D7C7B"/>
    <w:multiLevelType w:val="hybridMultilevel"/>
    <w:tmpl w:val="AA6ED270"/>
    <w:lvl w:ilvl="0" w:tplc="EE4ED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D16AB"/>
    <w:multiLevelType w:val="hybridMultilevel"/>
    <w:tmpl w:val="67DAAC78"/>
    <w:lvl w:ilvl="0" w:tplc="7896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229D7"/>
    <w:multiLevelType w:val="hybridMultilevel"/>
    <w:tmpl w:val="FE6C420C"/>
    <w:lvl w:ilvl="0" w:tplc="91841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B450C"/>
    <w:multiLevelType w:val="hybridMultilevel"/>
    <w:tmpl w:val="22D0D6B0"/>
    <w:lvl w:ilvl="0" w:tplc="A2FC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943538"/>
    <w:multiLevelType w:val="hybridMultilevel"/>
    <w:tmpl w:val="A62ED2A2"/>
    <w:lvl w:ilvl="0" w:tplc="65E6C3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176417"/>
    <w:multiLevelType w:val="hybridMultilevel"/>
    <w:tmpl w:val="B110273C"/>
    <w:lvl w:ilvl="0" w:tplc="C48CA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7061C"/>
    <w:multiLevelType w:val="hybridMultilevel"/>
    <w:tmpl w:val="D44CE7FE"/>
    <w:lvl w:ilvl="0" w:tplc="BBF05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221877"/>
    <w:multiLevelType w:val="hybridMultilevel"/>
    <w:tmpl w:val="00761C6C"/>
    <w:lvl w:ilvl="0" w:tplc="ECB8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F20FFF"/>
    <w:multiLevelType w:val="hybridMultilevel"/>
    <w:tmpl w:val="D44CE7FE"/>
    <w:lvl w:ilvl="0" w:tplc="BBF05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762B86"/>
    <w:multiLevelType w:val="hybridMultilevel"/>
    <w:tmpl w:val="8CEEFABE"/>
    <w:lvl w:ilvl="0" w:tplc="D604D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28F7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C75461"/>
    <w:multiLevelType w:val="hybridMultilevel"/>
    <w:tmpl w:val="ED94E75C"/>
    <w:lvl w:ilvl="0" w:tplc="D9E0E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427E70"/>
    <w:multiLevelType w:val="hybridMultilevel"/>
    <w:tmpl w:val="C2CCBC5A"/>
    <w:lvl w:ilvl="0" w:tplc="FE52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306F6B"/>
    <w:multiLevelType w:val="hybridMultilevel"/>
    <w:tmpl w:val="B4DCFD58"/>
    <w:lvl w:ilvl="0" w:tplc="644C29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183BDE"/>
    <w:multiLevelType w:val="hybridMultilevel"/>
    <w:tmpl w:val="C9C87F88"/>
    <w:lvl w:ilvl="0" w:tplc="6A3A8E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180517"/>
    <w:multiLevelType w:val="hybridMultilevel"/>
    <w:tmpl w:val="E78ED5B6"/>
    <w:lvl w:ilvl="0" w:tplc="B18E33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8D65F2"/>
    <w:multiLevelType w:val="hybridMultilevel"/>
    <w:tmpl w:val="22906E54"/>
    <w:lvl w:ilvl="0" w:tplc="DD28E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9D7A2A"/>
    <w:multiLevelType w:val="hybridMultilevel"/>
    <w:tmpl w:val="58AE6B2C"/>
    <w:lvl w:ilvl="0" w:tplc="3E0E2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056E4A"/>
    <w:multiLevelType w:val="hybridMultilevel"/>
    <w:tmpl w:val="4CB09084"/>
    <w:lvl w:ilvl="0" w:tplc="D018E5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FE7E5C"/>
    <w:multiLevelType w:val="hybridMultilevel"/>
    <w:tmpl w:val="4CC6B98E"/>
    <w:lvl w:ilvl="0" w:tplc="B87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22539B"/>
    <w:multiLevelType w:val="hybridMultilevel"/>
    <w:tmpl w:val="6A2213E6"/>
    <w:lvl w:ilvl="0" w:tplc="85BAB3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3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5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6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7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8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65071A9"/>
    <w:multiLevelType w:val="hybridMultilevel"/>
    <w:tmpl w:val="F1609A16"/>
    <w:lvl w:ilvl="0" w:tplc="2FFAE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0C5425"/>
    <w:multiLevelType w:val="hybridMultilevel"/>
    <w:tmpl w:val="8726295A"/>
    <w:lvl w:ilvl="0" w:tplc="E53E20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FF25A6"/>
    <w:multiLevelType w:val="hybridMultilevel"/>
    <w:tmpl w:val="F6D6F68A"/>
    <w:lvl w:ilvl="0" w:tplc="AF864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144673"/>
    <w:multiLevelType w:val="hybridMultilevel"/>
    <w:tmpl w:val="C00883CA"/>
    <w:lvl w:ilvl="0" w:tplc="4D0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F15648"/>
    <w:multiLevelType w:val="hybridMultilevel"/>
    <w:tmpl w:val="50C654A6"/>
    <w:lvl w:ilvl="0" w:tplc="E4BA6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875054"/>
    <w:multiLevelType w:val="hybridMultilevel"/>
    <w:tmpl w:val="06B46090"/>
    <w:lvl w:ilvl="0" w:tplc="5BE6E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646C9B"/>
    <w:multiLevelType w:val="hybridMultilevel"/>
    <w:tmpl w:val="3E4A2CB8"/>
    <w:lvl w:ilvl="0" w:tplc="7C4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1A5206"/>
    <w:multiLevelType w:val="hybridMultilevel"/>
    <w:tmpl w:val="AF6095D8"/>
    <w:lvl w:ilvl="0" w:tplc="96AE34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B7419E"/>
    <w:multiLevelType w:val="hybridMultilevel"/>
    <w:tmpl w:val="70943866"/>
    <w:lvl w:ilvl="0" w:tplc="6784C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BC6775"/>
    <w:multiLevelType w:val="hybridMultilevel"/>
    <w:tmpl w:val="CAA6CDBE"/>
    <w:lvl w:ilvl="0" w:tplc="C8340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314910"/>
    <w:multiLevelType w:val="hybridMultilevel"/>
    <w:tmpl w:val="20B2C13A"/>
    <w:lvl w:ilvl="0" w:tplc="FF168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725943"/>
    <w:multiLevelType w:val="hybridMultilevel"/>
    <w:tmpl w:val="69E048FE"/>
    <w:lvl w:ilvl="0" w:tplc="7F04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23"/>
  </w:num>
  <w:num w:numId="5">
    <w:abstractNumId w:val="28"/>
  </w:num>
  <w:num w:numId="6">
    <w:abstractNumId w:val="27"/>
  </w:num>
  <w:num w:numId="7">
    <w:abstractNumId w:val="25"/>
  </w:num>
  <w:num w:numId="8">
    <w:abstractNumId w:val="24"/>
  </w:num>
  <w:num w:numId="9">
    <w:abstractNumId w:val="33"/>
  </w:num>
  <w:num w:numId="10">
    <w:abstractNumId w:val="17"/>
  </w:num>
  <w:num w:numId="11">
    <w:abstractNumId w:val="36"/>
  </w:num>
  <w:num w:numId="12">
    <w:abstractNumId w:val="10"/>
  </w:num>
  <w:num w:numId="13">
    <w:abstractNumId w:val="4"/>
  </w:num>
  <w:num w:numId="14">
    <w:abstractNumId w:val="21"/>
  </w:num>
  <w:num w:numId="15">
    <w:abstractNumId w:val="18"/>
  </w:num>
  <w:num w:numId="16">
    <w:abstractNumId w:val="5"/>
  </w:num>
  <w:num w:numId="17">
    <w:abstractNumId w:val="19"/>
  </w:num>
  <w:num w:numId="18">
    <w:abstractNumId w:val="11"/>
  </w:num>
  <w:num w:numId="19">
    <w:abstractNumId w:val="35"/>
  </w:num>
  <w:num w:numId="20">
    <w:abstractNumId w:val="14"/>
  </w:num>
  <w:num w:numId="21">
    <w:abstractNumId w:val="13"/>
  </w:num>
  <w:num w:numId="22">
    <w:abstractNumId w:val="34"/>
  </w:num>
  <w:num w:numId="23">
    <w:abstractNumId w:val="15"/>
  </w:num>
  <w:num w:numId="24">
    <w:abstractNumId w:val="37"/>
  </w:num>
  <w:num w:numId="25">
    <w:abstractNumId w:val="30"/>
  </w:num>
  <w:num w:numId="26">
    <w:abstractNumId w:val="6"/>
  </w:num>
  <w:num w:numId="27">
    <w:abstractNumId w:val="16"/>
  </w:num>
  <w:num w:numId="28">
    <w:abstractNumId w:val="20"/>
  </w:num>
  <w:num w:numId="29">
    <w:abstractNumId w:val="40"/>
  </w:num>
  <w:num w:numId="30">
    <w:abstractNumId w:val="8"/>
  </w:num>
  <w:num w:numId="31">
    <w:abstractNumId w:val="32"/>
  </w:num>
  <w:num w:numId="32">
    <w:abstractNumId w:val="1"/>
  </w:num>
  <w:num w:numId="33">
    <w:abstractNumId w:val="3"/>
  </w:num>
  <w:num w:numId="34">
    <w:abstractNumId w:val="7"/>
  </w:num>
  <w:num w:numId="35">
    <w:abstractNumId w:val="9"/>
  </w:num>
  <w:num w:numId="36">
    <w:abstractNumId w:val="31"/>
  </w:num>
  <w:num w:numId="37">
    <w:abstractNumId w:val="12"/>
  </w:num>
  <w:num w:numId="38">
    <w:abstractNumId w:val="38"/>
  </w:num>
  <w:num w:numId="39">
    <w:abstractNumId w:val="29"/>
  </w:num>
  <w:num w:numId="40">
    <w:abstractNumId w:val="41"/>
  </w:num>
  <w:num w:numId="41">
    <w:abstractNumId w:val="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A0A"/>
    <w:rsid w:val="000104ED"/>
    <w:rsid w:val="000112F0"/>
    <w:rsid w:val="000131D6"/>
    <w:rsid w:val="00016F53"/>
    <w:rsid w:val="00017243"/>
    <w:rsid w:val="000240C3"/>
    <w:rsid w:val="0003515C"/>
    <w:rsid w:val="00035709"/>
    <w:rsid w:val="00040B7B"/>
    <w:rsid w:val="000512DC"/>
    <w:rsid w:val="00052AF8"/>
    <w:rsid w:val="000537AD"/>
    <w:rsid w:val="00055794"/>
    <w:rsid w:val="00062CFF"/>
    <w:rsid w:val="00090B9A"/>
    <w:rsid w:val="00093291"/>
    <w:rsid w:val="00094822"/>
    <w:rsid w:val="000B1523"/>
    <w:rsid w:val="000B1AD2"/>
    <w:rsid w:val="000C2B36"/>
    <w:rsid w:val="000E4936"/>
    <w:rsid w:val="000F2DDF"/>
    <w:rsid w:val="001042C4"/>
    <w:rsid w:val="00111952"/>
    <w:rsid w:val="001220C5"/>
    <w:rsid w:val="00124758"/>
    <w:rsid w:val="0013087D"/>
    <w:rsid w:val="00133A7B"/>
    <w:rsid w:val="00162358"/>
    <w:rsid w:val="0016511C"/>
    <w:rsid w:val="00172A27"/>
    <w:rsid w:val="0018300D"/>
    <w:rsid w:val="0019007F"/>
    <w:rsid w:val="00191502"/>
    <w:rsid w:val="00194ED9"/>
    <w:rsid w:val="001A0100"/>
    <w:rsid w:val="001A5739"/>
    <w:rsid w:val="001B743C"/>
    <w:rsid w:val="001D2578"/>
    <w:rsid w:val="001F1D23"/>
    <w:rsid w:val="00201668"/>
    <w:rsid w:val="002045BD"/>
    <w:rsid w:val="002054C3"/>
    <w:rsid w:val="00207035"/>
    <w:rsid w:val="00207112"/>
    <w:rsid w:val="00207C85"/>
    <w:rsid w:val="002157E7"/>
    <w:rsid w:val="00216CFB"/>
    <w:rsid w:val="002305C7"/>
    <w:rsid w:val="0023067A"/>
    <w:rsid w:val="002312EF"/>
    <w:rsid w:val="002466F4"/>
    <w:rsid w:val="00246CF5"/>
    <w:rsid w:val="0024751C"/>
    <w:rsid w:val="00263CAD"/>
    <w:rsid w:val="002648EE"/>
    <w:rsid w:val="002666F2"/>
    <w:rsid w:val="00277ACB"/>
    <w:rsid w:val="00294A14"/>
    <w:rsid w:val="002A2A9D"/>
    <w:rsid w:val="002A348B"/>
    <w:rsid w:val="002A6A16"/>
    <w:rsid w:val="002B409C"/>
    <w:rsid w:val="002B4480"/>
    <w:rsid w:val="002C621B"/>
    <w:rsid w:val="002F046D"/>
    <w:rsid w:val="00301216"/>
    <w:rsid w:val="00301AB6"/>
    <w:rsid w:val="00304BD6"/>
    <w:rsid w:val="003053E2"/>
    <w:rsid w:val="00311C76"/>
    <w:rsid w:val="00313822"/>
    <w:rsid w:val="0031419F"/>
    <w:rsid w:val="00317F8F"/>
    <w:rsid w:val="00320BE2"/>
    <w:rsid w:val="003232C9"/>
    <w:rsid w:val="003273C9"/>
    <w:rsid w:val="00333903"/>
    <w:rsid w:val="00334DAC"/>
    <w:rsid w:val="003374F5"/>
    <w:rsid w:val="00344CC9"/>
    <w:rsid w:val="0036317D"/>
    <w:rsid w:val="003747F1"/>
    <w:rsid w:val="003A6806"/>
    <w:rsid w:val="003B43CA"/>
    <w:rsid w:val="003D5DB1"/>
    <w:rsid w:val="003F5FD4"/>
    <w:rsid w:val="00402629"/>
    <w:rsid w:val="00404482"/>
    <w:rsid w:val="0040465F"/>
    <w:rsid w:val="004048CB"/>
    <w:rsid w:val="004124F1"/>
    <w:rsid w:val="00413AE7"/>
    <w:rsid w:val="00416F7E"/>
    <w:rsid w:val="0043167B"/>
    <w:rsid w:val="00436FAB"/>
    <w:rsid w:val="00443E1C"/>
    <w:rsid w:val="00450E26"/>
    <w:rsid w:val="0045709B"/>
    <w:rsid w:val="00482D85"/>
    <w:rsid w:val="00485E9E"/>
    <w:rsid w:val="00492AF0"/>
    <w:rsid w:val="0049536C"/>
    <w:rsid w:val="00497574"/>
    <w:rsid w:val="004A3B10"/>
    <w:rsid w:val="004C377D"/>
    <w:rsid w:val="004C3FAF"/>
    <w:rsid w:val="004C58BD"/>
    <w:rsid w:val="004D0E20"/>
    <w:rsid w:val="004D720D"/>
    <w:rsid w:val="004F3539"/>
    <w:rsid w:val="004F7184"/>
    <w:rsid w:val="00504B27"/>
    <w:rsid w:val="005076E1"/>
    <w:rsid w:val="00510317"/>
    <w:rsid w:val="00523EA1"/>
    <w:rsid w:val="005264C1"/>
    <w:rsid w:val="005343B0"/>
    <w:rsid w:val="00536B98"/>
    <w:rsid w:val="00541C3E"/>
    <w:rsid w:val="00542DE1"/>
    <w:rsid w:val="005514D7"/>
    <w:rsid w:val="00555124"/>
    <w:rsid w:val="00567BC5"/>
    <w:rsid w:val="00576235"/>
    <w:rsid w:val="0057628D"/>
    <w:rsid w:val="00594AD4"/>
    <w:rsid w:val="00597B4B"/>
    <w:rsid w:val="005A1691"/>
    <w:rsid w:val="005B15D6"/>
    <w:rsid w:val="005B1E97"/>
    <w:rsid w:val="005B5758"/>
    <w:rsid w:val="005C0C52"/>
    <w:rsid w:val="005D3FA4"/>
    <w:rsid w:val="005F4AE4"/>
    <w:rsid w:val="005F6AC5"/>
    <w:rsid w:val="0060769D"/>
    <w:rsid w:val="00617761"/>
    <w:rsid w:val="006226AD"/>
    <w:rsid w:val="00623F8D"/>
    <w:rsid w:val="00625292"/>
    <w:rsid w:val="00625B2D"/>
    <w:rsid w:val="0063040A"/>
    <w:rsid w:val="00641240"/>
    <w:rsid w:val="00646E32"/>
    <w:rsid w:val="00646F3C"/>
    <w:rsid w:val="00651121"/>
    <w:rsid w:val="006520CE"/>
    <w:rsid w:val="00664533"/>
    <w:rsid w:val="00674D3E"/>
    <w:rsid w:val="00674F1A"/>
    <w:rsid w:val="0069170F"/>
    <w:rsid w:val="00691ACC"/>
    <w:rsid w:val="006A07D9"/>
    <w:rsid w:val="006B0B1E"/>
    <w:rsid w:val="006B4789"/>
    <w:rsid w:val="006C2677"/>
    <w:rsid w:val="006D5CD1"/>
    <w:rsid w:val="006D7038"/>
    <w:rsid w:val="006E3294"/>
    <w:rsid w:val="006F6F43"/>
    <w:rsid w:val="00716148"/>
    <w:rsid w:val="0071748E"/>
    <w:rsid w:val="00720FA4"/>
    <w:rsid w:val="0072366C"/>
    <w:rsid w:val="00726037"/>
    <w:rsid w:val="00727441"/>
    <w:rsid w:val="007323EA"/>
    <w:rsid w:val="00736051"/>
    <w:rsid w:val="007469AD"/>
    <w:rsid w:val="007524D4"/>
    <w:rsid w:val="00756089"/>
    <w:rsid w:val="00771E2A"/>
    <w:rsid w:val="00781674"/>
    <w:rsid w:val="00782C13"/>
    <w:rsid w:val="00783961"/>
    <w:rsid w:val="00792B67"/>
    <w:rsid w:val="00795C0F"/>
    <w:rsid w:val="00795DFB"/>
    <w:rsid w:val="007A46CE"/>
    <w:rsid w:val="007A5144"/>
    <w:rsid w:val="007C1269"/>
    <w:rsid w:val="007D115F"/>
    <w:rsid w:val="007D1B27"/>
    <w:rsid w:val="007D3AB5"/>
    <w:rsid w:val="007E15B0"/>
    <w:rsid w:val="007E59C8"/>
    <w:rsid w:val="007E600B"/>
    <w:rsid w:val="007F704D"/>
    <w:rsid w:val="00811C84"/>
    <w:rsid w:val="008243F1"/>
    <w:rsid w:val="00830A32"/>
    <w:rsid w:val="008342FA"/>
    <w:rsid w:val="00836494"/>
    <w:rsid w:val="00840824"/>
    <w:rsid w:val="0085484D"/>
    <w:rsid w:val="00863872"/>
    <w:rsid w:val="00863AE3"/>
    <w:rsid w:val="00870BFB"/>
    <w:rsid w:val="00871A5A"/>
    <w:rsid w:val="00873935"/>
    <w:rsid w:val="008814EA"/>
    <w:rsid w:val="008937EF"/>
    <w:rsid w:val="00897FE6"/>
    <w:rsid w:val="008B2AEA"/>
    <w:rsid w:val="008B4AFB"/>
    <w:rsid w:val="008B5A6F"/>
    <w:rsid w:val="008B6D4C"/>
    <w:rsid w:val="008E3574"/>
    <w:rsid w:val="008F6B86"/>
    <w:rsid w:val="008F797D"/>
    <w:rsid w:val="0090009C"/>
    <w:rsid w:val="00911853"/>
    <w:rsid w:val="00935062"/>
    <w:rsid w:val="00936286"/>
    <w:rsid w:val="00937129"/>
    <w:rsid w:val="00942AED"/>
    <w:rsid w:val="00954731"/>
    <w:rsid w:val="00963B54"/>
    <w:rsid w:val="00973D92"/>
    <w:rsid w:val="00986999"/>
    <w:rsid w:val="009A7C37"/>
    <w:rsid w:val="009C6F08"/>
    <w:rsid w:val="009D2C41"/>
    <w:rsid w:val="009D60AA"/>
    <w:rsid w:val="009D65AD"/>
    <w:rsid w:val="009D7F26"/>
    <w:rsid w:val="009E11A6"/>
    <w:rsid w:val="009E222C"/>
    <w:rsid w:val="009F3794"/>
    <w:rsid w:val="00A113D9"/>
    <w:rsid w:val="00A15D96"/>
    <w:rsid w:val="00A2338A"/>
    <w:rsid w:val="00A24EB0"/>
    <w:rsid w:val="00A26917"/>
    <w:rsid w:val="00A328F3"/>
    <w:rsid w:val="00A32F12"/>
    <w:rsid w:val="00A43406"/>
    <w:rsid w:val="00A611DB"/>
    <w:rsid w:val="00A6248D"/>
    <w:rsid w:val="00A62960"/>
    <w:rsid w:val="00A6733F"/>
    <w:rsid w:val="00A76987"/>
    <w:rsid w:val="00A77962"/>
    <w:rsid w:val="00A80964"/>
    <w:rsid w:val="00A94E5A"/>
    <w:rsid w:val="00A96B9C"/>
    <w:rsid w:val="00AB17A5"/>
    <w:rsid w:val="00AB3D0F"/>
    <w:rsid w:val="00AB6AF0"/>
    <w:rsid w:val="00AC0D9A"/>
    <w:rsid w:val="00AC4CFD"/>
    <w:rsid w:val="00AD390C"/>
    <w:rsid w:val="00AD51F8"/>
    <w:rsid w:val="00AE418D"/>
    <w:rsid w:val="00B02FC6"/>
    <w:rsid w:val="00B04CC4"/>
    <w:rsid w:val="00B22BA7"/>
    <w:rsid w:val="00B26473"/>
    <w:rsid w:val="00B362D8"/>
    <w:rsid w:val="00B3719E"/>
    <w:rsid w:val="00B57B36"/>
    <w:rsid w:val="00B76597"/>
    <w:rsid w:val="00B8003F"/>
    <w:rsid w:val="00B8012D"/>
    <w:rsid w:val="00B81F8D"/>
    <w:rsid w:val="00B8750D"/>
    <w:rsid w:val="00B91D0C"/>
    <w:rsid w:val="00B92AF5"/>
    <w:rsid w:val="00BA6CFC"/>
    <w:rsid w:val="00BB72B9"/>
    <w:rsid w:val="00BC108B"/>
    <w:rsid w:val="00BC59D7"/>
    <w:rsid w:val="00BD51E9"/>
    <w:rsid w:val="00BE58FF"/>
    <w:rsid w:val="00C0443A"/>
    <w:rsid w:val="00C078AB"/>
    <w:rsid w:val="00C171CC"/>
    <w:rsid w:val="00C32590"/>
    <w:rsid w:val="00C34010"/>
    <w:rsid w:val="00C37AB0"/>
    <w:rsid w:val="00C437EF"/>
    <w:rsid w:val="00C5371B"/>
    <w:rsid w:val="00C55A90"/>
    <w:rsid w:val="00C6040E"/>
    <w:rsid w:val="00C609F3"/>
    <w:rsid w:val="00C63653"/>
    <w:rsid w:val="00C65481"/>
    <w:rsid w:val="00C73643"/>
    <w:rsid w:val="00C75852"/>
    <w:rsid w:val="00C823B4"/>
    <w:rsid w:val="00C82E2B"/>
    <w:rsid w:val="00C905A0"/>
    <w:rsid w:val="00C9363C"/>
    <w:rsid w:val="00C945D8"/>
    <w:rsid w:val="00C953D4"/>
    <w:rsid w:val="00C95B87"/>
    <w:rsid w:val="00CA205A"/>
    <w:rsid w:val="00CA37E0"/>
    <w:rsid w:val="00CB309E"/>
    <w:rsid w:val="00CB6296"/>
    <w:rsid w:val="00CC17B2"/>
    <w:rsid w:val="00CC21BB"/>
    <w:rsid w:val="00CC67DE"/>
    <w:rsid w:val="00CC77E6"/>
    <w:rsid w:val="00CC7D41"/>
    <w:rsid w:val="00CD17A9"/>
    <w:rsid w:val="00CE11A3"/>
    <w:rsid w:val="00CE16F9"/>
    <w:rsid w:val="00CE4CE6"/>
    <w:rsid w:val="00CE4EB5"/>
    <w:rsid w:val="00CE62DB"/>
    <w:rsid w:val="00CF60B4"/>
    <w:rsid w:val="00CF64E1"/>
    <w:rsid w:val="00CF6903"/>
    <w:rsid w:val="00D03C64"/>
    <w:rsid w:val="00D07576"/>
    <w:rsid w:val="00D07C8A"/>
    <w:rsid w:val="00D124CD"/>
    <w:rsid w:val="00D4558C"/>
    <w:rsid w:val="00D53140"/>
    <w:rsid w:val="00D53336"/>
    <w:rsid w:val="00D6247A"/>
    <w:rsid w:val="00D81AC3"/>
    <w:rsid w:val="00D8216D"/>
    <w:rsid w:val="00D829BE"/>
    <w:rsid w:val="00D833D9"/>
    <w:rsid w:val="00D872E0"/>
    <w:rsid w:val="00D96ABC"/>
    <w:rsid w:val="00DA2BAE"/>
    <w:rsid w:val="00DA7017"/>
    <w:rsid w:val="00DA7FB0"/>
    <w:rsid w:val="00DB0620"/>
    <w:rsid w:val="00DB228D"/>
    <w:rsid w:val="00DB7D76"/>
    <w:rsid w:val="00DC408E"/>
    <w:rsid w:val="00DD1EA2"/>
    <w:rsid w:val="00DE7EE3"/>
    <w:rsid w:val="00DF0A26"/>
    <w:rsid w:val="00DF2EC7"/>
    <w:rsid w:val="00E11170"/>
    <w:rsid w:val="00E13109"/>
    <w:rsid w:val="00E15ADB"/>
    <w:rsid w:val="00E175FC"/>
    <w:rsid w:val="00E34A5D"/>
    <w:rsid w:val="00E52645"/>
    <w:rsid w:val="00E543F7"/>
    <w:rsid w:val="00E559DB"/>
    <w:rsid w:val="00E73786"/>
    <w:rsid w:val="00E73B88"/>
    <w:rsid w:val="00E7422F"/>
    <w:rsid w:val="00E779D4"/>
    <w:rsid w:val="00E86FD4"/>
    <w:rsid w:val="00E9357B"/>
    <w:rsid w:val="00E95BB6"/>
    <w:rsid w:val="00E95D03"/>
    <w:rsid w:val="00EB1476"/>
    <w:rsid w:val="00EB3C65"/>
    <w:rsid w:val="00EB45A9"/>
    <w:rsid w:val="00EB5E12"/>
    <w:rsid w:val="00ED04F1"/>
    <w:rsid w:val="00EF501B"/>
    <w:rsid w:val="00EF6FCA"/>
    <w:rsid w:val="00F01E26"/>
    <w:rsid w:val="00F03B77"/>
    <w:rsid w:val="00F04DEA"/>
    <w:rsid w:val="00F11DDC"/>
    <w:rsid w:val="00F15AFF"/>
    <w:rsid w:val="00F31AE4"/>
    <w:rsid w:val="00F34745"/>
    <w:rsid w:val="00F3541C"/>
    <w:rsid w:val="00F41E8C"/>
    <w:rsid w:val="00F563DD"/>
    <w:rsid w:val="00F746F7"/>
    <w:rsid w:val="00F81F73"/>
    <w:rsid w:val="00F82191"/>
    <w:rsid w:val="00F85127"/>
    <w:rsid w:val="00F873D9"/>
    <w:rsid w:val="00FA0444"/>
    <w:rsid w:val="00FA0910"/>
    <w:rsid w:val="00FA4BD4"/>
    <w:rsid w:val="00FF228E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4ED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ED04F1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D8216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821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EEF6-DEE5-44F6-A306-7608197C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4</Pages>
  <Words>775</Words>
  <Characters>4422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Company>sdu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34</cp:revision>
  <cp:lastPrinted>2020-03-29T01:36:00Z</cp:lastPrinted>
  <dcterms:created xsi:type="dcterms:W3CDTF">2020-02-11T02:25:00Z</dcterms:created>
  <dcterms:modified xsi:type="dcterms:W3CDTF">2020-05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